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CDFE643" w:rsidR="00E4321B" w:rsidRPr="00E4321B" w:rsidRDefault="002E142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455D6C3" w:rsidR="00DF4FD8" w:rsidRPr="00DF4FD8" w:rsidRDefault="002E142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tal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BC17F46" w:rsidR="00DF4FD8" w:rsidRPr="0075070E" w:rsidRDefault="002E142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72921E7" w:rsidR="00DF4FD8" w:rsidRPr="00DF4FD8" w:rsidRDefault="002E142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A425760" w:rsidR="00DF4FD8" w:rsidRPr="00DF4FD8" w:rsidRDefault="002E142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1E2C693" w:rsidR="00DF4FD8" w:rsidRPr="00DF4FD8" w:rsidRDefault="002E142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0D60A17" w:rsidR="00DF4FD8" w:rsidRPr="00DF4FD8" w:rsidRDefault="002E142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E2ADA95" w:rsidR="00DF4FD8" w:rsidRPr="00DF4FD8" w:rsidRDefault="002E142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AAAED27" w:rsidR="00DF4FD8" w:rsidRPr="00DF4FD8" w:rsidRDefault="002E142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EB06198" w:rsidR="00DF4FD8" w:rsidRPr="00DF4FD8" w:rsidRDefault="002E142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DFDB3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92D82E0" w:rsidR="00DF4FD8" w:rsidRPr="002E142A" w:rsidRDefault="002E142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E142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61BC82CC" w:rsidR="00DF4FD8" w:rsidRPr="004020EB" w:rsidRDefault="002E14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562DC669" w:rsidR="00DF4FD8" w:rsidRPr="004020EB" w:rsidRDefault="002E14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61AEADC5" w:rsidR="00DF4FD8" w:rsidRPr="004020EB" w:rsidRDefault="002E14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0011ED18" w:rsidR="00DF4FD8" w:rsidRPr="004020EB" w:rsidRDefault="002E14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76CD126C" w:rsidR="00DF4FD8" w:rsidRPr="002E142A" w:rsidRDefault="002E142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E142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2E73FCF" w:rsidR="00DF4FD8" w:rsidRPr="004020EB" w:rsidRDefault="002E14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6408734E" w:rsidR="00DF4FD8" w:rsidRPr="004020EB" w:rsidRDefault="002E14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2EBD7D98" w:rsidR="00DF4FD8" w:rsidRPr="004020EB" w:rsidRDefault="002E14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1B4D1AC1" w:rsidR="00DF4FD8" w:rsidRPr="004020EB" w:rsidRDefault="002E14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6A77A9ED" w:rsidR="00DF4FD8" w:rsidRPr="004020EB" w:rsidRDefault="002E14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3653BD48" w:rsidR="00DF4FD8" w:rsidRPr="004020EB" w:rsidRDefault="002E14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73631760" w:rsidR="00DF4FD8" w:rsidRPr="004020EB" w:rsidRDefault="002E14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A2748EE" w:rsidR="00DF4FD8" w:rsidRPr="004020EB" w:rsidRDefault="002E14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43F60D9D" w:rsidR="00DF4FD8" w:rsidRPr="004020EB" w:rsidRDefault="002E14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14DEA164" w:rsidR="00DF4FD8" w:rsidRPr="004020EB" w:rsidRDefault="002E14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72BD5FE3" w:rsidR="00DF4FD8" w:rsidRPr="004020EB" w:rsidRDefault="002E14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3C3B21BA" w:rsidR="00DF4FD8" w:rsidRPr="004020EB" w:rsidRDefault="002E14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1707B639" w:rsidR="00DF4FD8" w:rsidRPr="004020EB" w:rsidRDefault="002E14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29B32584" w:rsidR="00DF4FD8" w:rsidRPr="004020EB" w:rsidRDefault="002E14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4E29596" w:rsidR="00DF4FD8" w:rsidRPr="004020EB" w:rsidRDefault="002E14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6040592D" w:rsidR="00DF4FD8" w:rsidRPr="004020EB" w:rsidRDefault="002E14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57502156" w:rsidR="00DF4FD8" w:rsidRPr="004020EB" w:rsidRDefault="002E14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1F113783" w:rsidR="00DF4FD8" w:rsidRPr="004020EB" w:rsidRDefault="002E14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692BE413" w:rsidR="00DF4FD8" w:rsidRPr="004020EB" w:rsidRDefault="002E14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5CC2254C" w:rsidR="00DF4FD8" w:rsidRPr="004020EB" w:rsidRDefault="002E14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50024BBA" w:rsidR="00DF4FD8" w:rsidRPr="004020EB" w:rsidRDefault="002E14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BC06EDE" w:rsidR="00DF4FD8" w:rsidRPr="004020EB" w:rsidRDefault="002E14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238C4676" w:rsidR="00DF4FD8" w:rsidRPr="004020EB" w:rsidRDefault="002E14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2F3ABB32" w:rsidR="00DF4FD8" w:rsidRPr="004020EB" w:rsidRDefault="002E14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6B50F2AE" w:rsidR="00DF4FD8" w:rsidRPr="004020EB" w:rsidRDefault="002E14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1B7AFC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8475E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4EF2B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66987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97A1C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C99AE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EB7A9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6F15F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4F1DE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DE71C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42ACCC6" w:rsidR="00B87141" w:rsidRPr="0075070E" w:rsidRDefault="002E142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582E827" w:rsidR="00B87141" w:rsidRPr="00DF4FD8" w:rsidRDefault="002E142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4F2235A" w:rsidR="00B87141" w:rsidRPr="00DF4FD8" w:rsidRDefault="002E142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948C252" w:rsidR="00B87141" w:rsidRPr="00DF4FD8" w:rsidRDefault="002E142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BC98797" w:rsidR="00B87141" w:rsidRPr="00DF4FD8" w:rsidRDefault="002E142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A2728DA" w:rsidR="00B87141" w:rsidRPr="00DF4FD8" w:rsidRDefault="002E142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06A441C" w:rsidR="00B87141" w:rsidRPr="00DF4FD8" w:rsidRDefault="002E142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263FB93" w:rsidR="00B87141" w:rsidRPr="00DF4FD8" w:rsidRDefault="002E142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63E4F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F7C76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4E2C0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A08FB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B66A3BA" w:rsidR="00DF0BAE" w:rsidRPr="004020EB" w:rsidRDefault="002E14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692B7642" w:rsidR="00DF0BAE" w:rsidRPr="004020EB" w:rsidRDefault="002E14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0766BF55" w:rsidR="00DF0BAE" w:rsidRPr="004020EB" w:rsidRDefault="002E14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58D3CE4" w:rsidR="00DF0BAE" w:rsidRPr="004020EB" w:rsidRDefault="002E14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4080A28E" w:rsidR="00DF0BAE" w:rsidRPr="004020EB" w:rsidRDefault="002E14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7EE8F9F6" w:rsidR="00DF0BAE" w:rsidRPr="004020EB" w:rsidRDefault="002E14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4CB7D4D7" w:rsidR="00DF0BAE" w:rsidRPr="004020EB" w:rsidRDefault="002E14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4BCD0CA1" w:rsidR="00DF0BAE" w:rsidRPr="004020EB" w:rsidRDefault="002E14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4CDDD8F0" w:rsidR="00DF0BAE" w:rsidRPr="004020EB" w:rsidRDefault="002E14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08B51DD8" w:rsidR="00DF0BAE" w:rsidRPr="004020EB" w:rsidRDefault="002E14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A628B35" w:rsidR="00DF0BAE" w:rsidRPr="004020EB" w:rsidRDefault="002E14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74B88CA5" w:rsidR="00DF0BAE" w:rsidRPr="004020EB" w:rsidRDefault="002E14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6ACFCDBC" w:rsidR="00DF0BAE" w:rsidRPr="004020EB" w:rsidRDefault="002E14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501B1173" w:rsidR="00DF0BAE" w:rsidRPr="004020EB" w:rsidRDefault="002E14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7EA0FAAD" w:rsidR="00DF0BAE" w:rsidRPr="004020EB" w:rsidRDefault="002E14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08DE9857" w:rsidR="00DF0BAE" w:rsidRPr="004020EB" w:rsidRDefault="002E14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7ACE1FCA" w:rsidR="00DF0BAE" w:rsidRPr="004020EB" w:rsidRDefault="002E14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00F1173" w:rsidR="00DF0BAE" w:rsidRPr="004020EB" w:rsidRDefault="002E14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6507AAC9" w:rsidR="00DF0BAE" w:rsidRPr="004020EB" w:rsidRDefault="002E14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3030ECC7" w:rsidR="00DF0BAE" w:rsidRPr="004020EB" w:rsidRDefault="002E14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58552B4C" w:rsidR="00DF0BAE" w:rsidRPr="004020EB" w:rsidRDefault="002E14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5EE81ECE" w:rsidR="00DF0BAE" w:rsidRPr="004020EB" w:rsidRDefault="002E14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40AEEB9E" w:rsidR="00DF0BAE" w:rsidRPr="004020EB" w:rsidRDefault="002E14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23A25633" w:rsidR="00DF0BAE" w:rsidRPr="004020EB" w:rsidRDefault="002E14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5D8E5FF" w:rsidR="00DF0BAE" w:rsidRPr="004020EB" w:rsidRDefault="002E14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183FCAD7" w:rsidR="00DF0BAE" w:rsidRPr="004020EB" w:rsidRDefault="002E14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00096239" w:rsidR="00DF0BAE" w:rsidRPr="004020EB" w:rsidRDefault="002E14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2D246453" w:rsidR="00DF0BAE" w:rsidRPr="004020EB" w:rsidRDefault="002E14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682992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DE7D6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223B8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F6B4C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253E7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7E11F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27C9D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1BBE7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0A168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B2BCE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B267907" w:rsidR="00857029" w:rsidRPr="0075070E" w:rsidRDefault="002E142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59F3D38" w:rsidR="00857029" w:rsidRPr="00DF4FD8" w:rsidRDefault="002E142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125BE86" w:rsidR="00857029" w:rsidRPr="00DF4FD8" w:rsidRDefault="002E142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C2C6E2B" w:rsidR="00857029" w:rsidRPr="00DF4FD8" w:rsidRDefault="002E142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E322DA8" w:rsidR="00857029" w:rsidRPr="00DF4FD8" w:rsidRDefault="002E142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AD767C0" w:rsidR="00857029" w:rsidRPr="00DF4FD8" w:rsidRDefault="002E142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8378C76" w:rsidR="00857029" w:rsidRPr="00DF4FD8" w:rsidRDefault="002E142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A950515" w:rsidR="00857029" w:rsidRPr="00DF4FD8" w:rsidRDefault="002E142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AA2E3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5F363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52C2B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A8D29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EF716A6" w:rsidR="00DF4FD8" w:rsidRPr="004020EB" w:rsidRDefault="002E14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686A408C" w:rsidR="00DF4FD8" w:rsidRPr="004020EB" w:rsidRDefault="002E14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2DD16C6F" w:rsidR="00DF4FD8" w:rsidRPr="004020EB" w:rsidRDefault="002E14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EF37995" w:rsidR="00DF4FD8" w:rsidRPr="004020EB" w:rsidRDefault="002E14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69115D32" w:rsidR="00DF4FD8" w:rsidRPr="004020EB" w:rsidRDefault="002E14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2A7B4D26" w:rsidR="00DF4FD8" w:rsidRPr="004020EB" w:rsidRDefault="002E14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03EDC4FE" w:rsidR="00DF4FD8" w:rsidRPr="004020EB" w:rsidRDefault="002E14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61203039" w:rsidR="00DF4FD8" w:rsidRPr="004020EB" w:rsidRDefault="002E14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756365CB" w:rsidR="00DF4FD8" w:rsidRPr="004020EB" w:rsidRDefault="002E14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53DEC32A" w:rsidR="00DF4FD8" w:rsidRPr="004020EB" w:rsidRDefault="002E14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5754751" w:rsidR="00DF4FD8" w:rsidRPr="004020EB" w:rsidRDefault="002E14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0AA12AC8" w:rsidR="00DF4FD8" w:rsidRPr="004020EB" w:rsidRDefault="002E14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7C6F3FF2" w:rsidR="00DF4FD8" w:rsidRPr="004020EB" w:rsidRDefault="002E14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23EA24A1" w:rsidR="00DF4FD8" w:rsidRPr="004020EB" w:rsidRDefault="002E14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5A969D2B" w:rsidR="00DF4FD8" w:rsidRPr="004020EB" w:rsidRDefault="002E14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452A907E" w:rsidR="00DF4FD8" w:rsidRPr="004020EB" w:rsidRDefault="002E14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5819A155" w:rsidR="00DF4FD8" w:rsidRPr="004020EB" w:rsidRDefault="002E14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90750BE" w:rsidR="00DF4FD8" w:rsidRPr="004020EB" w:rsidRDefault="002E14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3C7D382B" w:rsidR="00DF4FD8" w:rsidRPr="004020EB" w:rsidRDefault="002E14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04CC6FFC" w:rsidR="00DF4FD8" w:rsidRPr="004020EB" w:rsidRDefault="002E14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7F2F6694" w:rsidR="00DF4FD8" w:rsidRPr="004020EB" w:rsidRDefault="002E14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24128C15" w:rsidR="00DF4FD8" w:rsidRPr="004020EB" w:rsidRDefault="002E14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43C92967" w:rsidR="00DF4FD8" w:rsidRPr="004020EB" w:rsidRDefault="002E14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776CCE0C" w:rsidR="00DF4FD8" w:rsidRPr="004020EB" w:rsidRDefault="002E14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9CA5D07" w:rsidR="00DF4FD8" w:rsidRPr="004020EB" w:rsidRDefault="002E14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5A2E24E2" w:rsidR="00DF4FD8" w:rsidRPr="004020EB" w:rsidRDefault="002E14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264F80A5" w:rsidR="00DF4FD8" w:rsidRPr="004020EB" w:rsidRDefault="002E14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4FE26499" w:rsidR="00DF4FD8" w:rsidRPr="004020EB" w:rsidRDefault="002E14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3F32304B" w:rsidR="00DF4FD8" w:rsidRPr="004020EB" w:rsidRDefault="002E14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03DB341B" w:rsidR="00DF4FD8" w:rsidRPr="004020EB" w:rsidRDefault="002E14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147FDF46" w:rsidR="00DF4FD8" w:rsidRPr="004020EB" w:rsidRDefault="002E14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8A535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4FBBA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82E71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8D672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60603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FB25A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8399C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D7A1EC6" w:rsidR="00C54E9D" w:rsidRDefault="002E142A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330130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4B9D289" w:rsidR="00C54E9D" w:rsidRDefault="002E142A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657649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538B0C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1BAB54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AE1D7E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2C9E02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52448B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5AA07B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C06EDE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6F6205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0E2553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B4390E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5EC210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A1BE6D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EBCFC8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B725FB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142A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2</Words>
  <Characters>432</Characters>
  <Application>Microsoft Office Word</Application>
  <DocSecurity>0</DocSecurity>
  <Lines>144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taly 2019 - Q1 Calendar</dc:title>
  <dc:subject>Quarter 1 Calendar with Italy Holidays</dc:subject>
  <dc:creator>General Blue Corporation</dc:creator>
  <keywords>Italy 2019 - Q1 Calendar, Printable, Easy to Customize, Holiday Calendar</keywords>
  <dc:description/>
  <dcterms:created xsi:type="dcterms:W3CDTF">2019-12-12T15:31:00.0000000Z</dcterms:created>
  <dcterms:modified xsi:type="dcterms:W3CDTF">2022-10-14T12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